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3E2" w:rsidRPr="00525468" w:rsidRDefault="009C6204" w:rsidP="00525468">
      <w:pPr>
        <w:jc w:val="center"/>
        <w:rPr>
          <w:sz w:val="32"/>
          <w:szCs w:val="32"/>
        </w:rPr>
      </w:pPr>
      <w:r w:rsidRPr="00525468">
        <w:rPr>
          <w:sz w:val="32"/>
          <w:szCs w:val="32"/>
        </w:rPr>
        <w:t>Jouluterveiset kai</w:t>
      </w:r>
      <w:r w:rsidR="002E1C4F">
        <w:rPr>
          <w:sz w:val="32"/>
          <w:szCs w:val="32"/>
        </w:rPr>
        <w:t>kille vanhemmille ja uimareille</w:t>
      </w:r>
    </w:p>
    <w:p w:rsidR="00680640" w:rsidRDefault="00680640" w:rsidP="00D1101D"/>
    <w:p w:rsidR="003C1F24" w:rsidRDefault="009C6204" w:rsidP="00D1101D">
      <w:r>
        <w:t xml:space="preserve">Syksyn 2018 </w:t>
      </w:r>
      <w:r w:rsidR="002E1C4F">
        <w:t>uintikautta on jäljellä enää muutama</w:t>
      </w:r>
      <w:r>
        <w:t xml:space="preserve"> päiv</w:t>
      </w:r>
      <w:r w:rsidR="002E1C4F">
        <w:t xml:space="preserve">iä ennen ansaittua joululomaa. Koko syksyn seuran reippaat uimarit ovat </w:t>
      </w:r>
      <w:r>
        <w:t xml:space="preserve">ahkerasti </w:t>
      </w:r>
      <w:r w:rsidR="002E1C4F">
        <w:t xml:space="preserve">käyneet </w:t>
      </w:r>
      <w:r>
        <w:t xml:space="preserve">kisoissa ja </w:t>
      </w:r>
      <w:r w:rsidR="002E1C4F">
        <w:t xml:space="preserve">saavuttaneet omia unelmiaan. </w:t>
      </w:r>
      <w:r w:rsidR="00A12562">
        <w:t xml:space="preserve">Tämä vuosi on ollut </w:t>
      </w:r>
      <w:proofErr w:type="spellStart"/>
      <w:r w:rsidR="00A12562">
        <w:t>Uikaalle</w:t>
      </w:r>
      <w:proofErr w:type="spellEnd"/>
      <w:r w:rsidR="00A12562">
        <w:t xml:space="preserve"> merkityksekäs, koska seuramme täytti </w:t>
      </w:r>
      <w:r w:rsidR="002E1C4F">
        <w:t xml:space="preserve">huikeat </w:t>
      </w:r>
      <w:r w:rsidR="00A12562">
        <w:t>10-</w:t>
      </w:r>
      <w:r w:rsidR="002E1C4F">
        <w:t xml:space="preserve"> </w:t>
      </w:r>
      <w:r w:rsidR="00A12562">
        <w:t xml:space="preserve">vuotta. Tätä juhlistimme yhdessä kesäjuhlissa Vuolahdessa. Toivomme lisää hyviä vuosia </w:t>
      </w:r>
      <w:proofErr w:type="spellStart"/>
      <w:r w:rsidR="00A12562">
        <w:t>Uikaalle</w:t>
      </w:r>
      <w:proofErr w:type="spellEnd"/>
      <w:r w:rsidR="00A12562">
        <w:t>!</w:t>
      </w:r>
    </w:p>
    <w:p w:rsidR="004A3951" w:rsidRDefault="00A12562" w:rsidP="00D1101D">
      <w:r>
        <w:t xml:space="preserve"> Ilman osaavia ja sitoutuneita valmentajia sekä hallitusta emme olisi tässä. Yhdistyksen toimin</w:t>
      </w:r>
      <w:r w:rsidR="002E1C4F">
        <w:t>ta perustuu vapaaehtoisuuteen ja o</w:t>
      </w:r>
      <w:r>
        <w:t>lemme olleet onnekkaita, että hallituksessa on aina ollut innokkaita</w:t>
      </w:r>
      <w:r w:rsidR="002E1C4F">
        <w:t xml:space="preserve"> ja oma-aloitteellisia</w:t>
      </w:r>
      <w:r>
        <w:t xml:space="preserve"> jäseniä. Itse olen ollut mukana toiminnassa lähes koko Uikaan historian ajan. Lähdin mukaan tähän esikoiseni aloittaessa uintiuraa. Tällöin hyvästeltiin vanha hallitus ja koottiin meistä uusista jäsenistä</w:t>
      </w:r>
      <w:r w:rsidR="00525468">
        <w:t xml:space="preserve"> uusi hallitus</w:t>
      </w:r>
      <w:r>
        <w:t xml:space="preserve">. Koen, että nämä vuodet </w:t>
      </w:r>
      <w:proofErr w:type="spellStart"/>
      <w:r>
        <w:t>Uikaassa</w:t>
      </w:r>
      <w:proofErr w:type="spellEnd"/>
      <w:r>
        <w:t xml:space="preserve"> ovat olleet hyvin antoisia. Yhdisty</w:t>
      </w:r>
      <w:r w:rsidR="002E1C4F">
        <w:t>kseen kuuluminen antaa paljon ja s</w:t>
      </w:r>
      <w:r>
        <w:t>iinä saa olla mukana edistämässä lasten</w:t>
      </w:r>
      <w:r w:rsidR="003C1F24">
        <w:t xml:space="preserve"> ja nuorten terveyttä. Pääsee suunnittelemaan seuran toimintaa ja olla mukana järjestämässä hienoja hetkiä uimareille. Kenenkään ei tarvitse yksin raataa vaan tehtäviä jaetaan omien mieltymysten ja o</w:t>
      </w:r>
      <w:r w:rsidR="002E1C4F">
        <w:t>saamisten kautta. K</w:t>
      </w:r>
      <w:r w:rsidR="00481B4E">
        <w:t>un saa nähdä kuinka innoissaan uimarit ovat</w:t>
      </w:r>
      <w:r w:rsidR="002E1C4F">
        <w:t xml:space="preserve"> ja nauttivat omasta uintiharrastuksestaan niin se on paras palkinto hallituksessa olemisesta</w:t>
      </w:r>
      <w:r w:rsidR="00481B4E">
        <w:t>. Toivomme hallituksessa, että teitä uusia vanhempia tulee joukkoihimme ensi- keväänä</w:t>
      </w:r>
      <w:r w:rsidR="002E1C4F">
        <w:t xml:space="preserve"> 2019</w:t>
      </w:r>
      <w:r w:rsidR="00481B4E">
        <w:t xml:space="preserve"> runsain joukoin. Maaliskuussa pidämme vuosikokouksen ja sinne olette kaikki tervetulleita.</w:t>
      </w:r>
      <w:r w:rsidR="003C1F24">
        <w:t xml:space="preserve"> </w:t>
      </w:r>
    </w:p>
    <w:p w:rsidR="002E1C4F" w:rsidRDefault="002E1C4F" w:rsidP="00D1101D"/>
    <w:p w:rsidR="00481B4E" w:rsidRPr="002E1C4F" w:rsidRDefault="00481B4E" w:rsidP="00D1101D">
      <w:pPr>
        <w:rPr>
          <w:sz w:val="28"/>
          <w:szCs w:val="28"/>
        </w:rPr>
      </w:pPr>
      <w:r w:rsidRPr="002E1C4F">
        <w:rPr>
          <w:sz w:val="28"/>
          <w:szCs w:val="28"/>
        </w:rPr>
        <w:t>Kevään</w:t>
      </w:r>
      <w:r w:rsidR="002E1C4F" w:rsidRPr="002E1C4F">
        <w:rPr>
          <w:sz w:val="28"/>
          <w:szCs w:val="28"/>
        </w:rPr>
        <w:t xml:space="preserve"> 2019</w:t>
      </w:r>
      <w:r w:rsidRPr="002E1C4F">
        <w:rPr>
          <w:sz w:val="28"/>
          <w:szCs w:val="28"/>
        </w:rPr>
        <w:t xml:space="preserve"> tapahtumista:</w:t>
      </w:r>
    </w:p>
    <w:p w:rsidR="00481B4E" w:rsidRDefault="00481B4E" w:rsidP="00481B4E"/>
    <w:p w:rsidR="00640C05" w:rsidRDefault="00640C05" w:rsidP="00640C05">
      <w:r>
        <w:t>Kuivatreenit jatkuvat tuttuun tapaan Vaparissa 9.1.2019</w:t>
      </w:r>
      <w:r w:rsidR="002B6083">
        <w:t xml:space="preserve"> alkaen</w:t>
      </w:r>
      <w:bookmarkStart w:id="0" w:name="_GoBack"/>
      <w:bookmarkEnd w:id="0"/>
      <w:r>
        <w:t>. Fisujen, Kunkkujen ja Merileijonien treenit ovat keskiviikkoisin kello 16:30-17:30 ja v</w:t>
      </w:r>
      <w:r>
        <w:t xml:space="preserve">almentajana toimii Emilia Heino. Vesikirput, Delfiinit ja Tiikerihait treenaavat myös </w:t>
      </w:r>
      <w:r>
        <w:t>keskiviikkoisin kello 16:30-17:30 ja ohjaajana toimii Anni Toivanen</w:t>
      </w:r>
      <w:r>
        <w:t>.</w:t>
      </w:r>
      <w:r>
        <w:t xml:space="preserve"> </w:t>
      </w:r>
    </w:p>
    <w:p w:rsidR="00640C05" w:rsidRDefault="00640C05" w:rsidP="00481B4E"/>
    <w:p w:rsidR="00481B4E" w:rsidRDefault="00481B4E" w:rsidP="00D1101D">
      <w:r>
        <w:t>Ensi-kevään aloitus käynnistyy 13.1.2019 kilpauimari Eetu Karvosen tekniikkakoululla.</w:t>
      </w:r>
      <w:r w:rsidR="002E1C4F">
        <w:t xml:space="preserve"> Karvonen </w:t>
      </w:r>
      <w:r>
        <w:t xml:space="preserve">tulee opettamaan </w:t>
      </w:r>
      <w:r w:rsidR="002E1C4F">
        <w:t xml:space="preserve">seuran </w:t>
      </w:r>
      <w:r>
        <w:t>uimareille rinta</w:t>
      </w:r>
      <w:r w:rsidR="002E1C4F">
        <w:t xml:space="preserve"> </w:t>
      </w:r>
      <w:r>
        <w:t>-ja perhosuinnin tekniikkaa. On suositeltavaa, että kaikki uimarimme osallistuvat päivään. Aikataulusta ja ilmoittautumisesta tulee lisätietoja alkuvuodesta</w:t>
      </w:r>
      <w:r w:rsidR="00640C05">
        <w:t>. Hinta on 23 euroa per uimari.</w:t>
      </w:r>
      <w:r w:rsidR="0048775F">
        <w:t xml:space="preserve"> </w:t>
      </w:r>
    </w:p>
    <w:p w:rsidR="0058636A" w:rsidRDefault="0058636A" w:rsidP="00D1101D"/>
    <w:p w:rsidR="002C2307" w:rsidRDefault="0058636A" w:rsidP="00D1101D">
      <w:r>
        <w:t xml:space="preserve">   </w:t>
      </w:r>
      <w:r w:rsidR="009C6204">
        <w:t>Omat kisat ovat 19.5.2019</w:t>
      </w:r>
      <w:r w:rsidR="006E1C62">
        <w:t xml:space="preserve"> uimahallilla. O</w:t>
      </w:r>
      <w:r>
        <w:t>miin kisoihin tarvitaan e</w:t>
      </w:r>
      <w:r w:rsidR="00274ECC">
        <w:t>hdottomasti myös teidän apuanne.</w:t>
      </w:r>
      <w:r w:rsidR="00CF39BA">
        <w:t xml:space="preserve"> Erilaisia tehtäviä löytyy kisoihin liitt</w:t>
      </w:r>
      <w:r w:rsidR="00481B4E">
        <w:t>yen. Ilmoittautuk</w:t>
      </w:r>
      <w:r w:rsidR="005B4957">
        <w:t xml:space="preserve">aan rohkeasti mukaan talkoisiin. </w:t>
      </w:r>
      <w:r w:rsidR="00525468">
        <w:lastRenderedPageBreak/>
        <w:t>Uikaan kesäjuhlat pidetään 28.5.2019, paikka on vielä avoin.</w:t>
      </w:r>
      <w:r w:rsidR="003C1DCA">
        <w:t xml:space="preserve"> </w:t>
      </w:r>
      <w:r w:rsidR="0034361C">
        <w:t>Ensi-kesänä on</w:t>
      </w:r>
      <w:r w:rsidR="00534CFF">
        <w:t xml:space="preserve"> </w:t>
      </w:r>
      <w:proofErr w:type="spellStart"/>
      <w:r w:rsidR="005B4957">
        <w:t>Rollot</w:t>
      </w:r>
      <w:proofErr w:type="spellEnd"/>
      <w:r w:rsidR="005B4957">
        <w:t xml:space="preserve"> eli 10-13 vuotiaiden uimareiden valtakunnalliset kisat</w:t>
      </w:r>
      <w:r w:rsidR="0034361C">
        <w:t xml:space="preserve"> </w:t>
      </w:r>
      <w:r w:rsidR="003C1DCA">
        <w:t xml:space="preserve">ja ne </w:t>
      </w:r>
      <w:r w:rsidR="005B4957">
        <w:t xml:space="preserve">uidaan Oulussa 7.-12.6.2019. </w:t>
      </w:r>
      <w:r w:rsidR="0034361C">
        <w:t xml:space="preserve">Niihin voivat osallistua kaikki </w:t>
      </w:r>
      <w:proofErr w:type="spellStart"/>
      <w:r w:rsidR="0034361C">
        <w:t>Rollo</w:t>
      </w:r>
      <w:proofErr w:type="spellEnd"/>
      <w:r w:rsidR="0034361C">
        <w:t xml:space="preserve">-ikäiset, 7-13 vuotiaat tytöt ja pojat. </w:t>
      </w:r>
      <w:r w:rsidR="005B4957">
        <w:t>Ki</w:t>
      </w:r>
      <w:r w:rsidR="0034361C">
        <w:t xml:space="preserve">soihin pääsee osallistumaan </w:t>
      </w:r>
      <w:r w:rsidR="005B4957">
        <w:t xml:space="preserve">aikarajan alittaneet uimarit, mutta 50 vapaauintilajiin pääsee osallistumaan myös ne, jotka eivät ole alittaneet aikarajoja. Meiltä on vuosittain lähtenyt iso porukka </w:t>
      </w:r>
      <w:proofErr w:type="spellStart"/>
      <w:r w:rsidR="005B4957">
        <w:t>Rolloihin</w:t>
      </w:r>
      <w:proofErr w:type="spellEnd"/>
      <w:r w:rsidR="00950ABF">
        <w:t xml:space="preserve"> ja toivottavasti nytkin.</w:t>
      </w:r>
    </w:p>
    <w:p w:rsidR="002C2307" w:rsidRDefault="008C073D" w:rsidP="00D1101D">
      <w:r>
        <w:t xml:space="preserve">   </w:t>
      </w:r>
      <w:r w:rsidR="009C6204">
        <w:t>Avantorannassa alkoi odotettua aiemmin</w:t>
      </w:r>
      <w:r w:rsidR="002C2307">
        <w:t xml:space="preserve"> rannan ruoppaus syksyllä ja </w:t>
      </w:r>
      <w:r w:rsidR="009C6204">
        <w:t>sen takia</w:t>
      </w:r>
      <w:r w:rsidR="00481B4E">
        <w:t xml:space="preserve"> meiltä lähti tärkeä tulonlähde. Tämä aiheuttaa sen, että joudumme keväällä nostamaan kausimaksujamme.</w:t>
      </w:r>
      <w:r w:rsidR="002C2307">
        <w:t xml:space="preserve"> Pyrimme</w:t>
      </w:r>
      <w:r w:rsidR="00481B4E">
        <w:t xml:space="preserve"> myös</w:t>
      </w:r>
      <w:r w:rsidR="002C2307">
        <w:t xml:space="preserve"> hakemaan mahdollisia tukia seuralle, jotta taloutemme pysyy hyvänä. Kaikki sponsorointituki otetaan mielellämme vastaa</w:t>
      </w:r>
      <w:r w:rsidR="0058636A">
        <w:t>n. Y</w:t>
      </w:r>
      <w:r w:rsidR="002C2307">
        <w:t xml:space="preserve">limääräiset tuet kohdennetaan uimareiden hyväksi. </w:t>
      </w:r>
    </w:p>
    <w:p w:rsidR="00525468" w:rsidRDefault="00525468" w:rsidP="00D1101D">
      <w:r>
        <w:t>Valmentajat lähettävät teille joulun jälkeen ryhmänne toimintasuunnitelman, joka kannattaa tulostaa vaikka jääkaapin oveen.</w:t>
      </w:r>
    </w:p>
    <w:p w:rsidR="005B4957" w:rsidRDefault="005B4957" w:rsidP="00D1101D">
      <w:r>
        <w:t>Kevään ry</w:t>
      </w:r>
      <w:r w:rsidR="00855395">
        <w:t>hmäjaot</w:t>
      </w:r>
      <w:r>
        <w:t>:</w:t>
      </w:r>
    </w:p>
    <w:p w:rsidR="00855395" w:rsidRDefault="00855395" w:rsidP="00D1101D"/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  <w:u w:val="single"/>
        </w:rPr>
        <w:t>Fisut</w:t>
      </w:r>
      <w:r>
        <w:rPr>
          <w:rFonts w:ascii="Comic Sans MS" w:hAnsi="Comic Sans MS"/>
          <w:b/>
          <w:bCs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 xml:space="preserve">Johanna Paasivirta e-mail; johanna.valmennus@uikaa.fi, </w:t>
      </w:r>
      <w:r>
        <w:rPr>
          <w:rFonts w:ascii="Comic Sans MS" w:hAnsi="Comic Sans MS"/>
          <w:color w:val="0563C1"/>
          <w:sz w:val="20"/>
          <w:szCs w:val="20"/>
          <w:u w:val="single"/>
        </w:rPr>
        <w:t xml:space="preserve">Sanna Ström e-mail: </w:t>
      </w:r>
      <w:r>
        <w:rPr>
          <w:rFonts w:ascii="Comic Sans MS" w:hAnsi="Comic Sans MS"/>
          <w:sz w:val="20"/>
          <w:szCs w:val="20"/>
        </w:rPr>
        <w:t>sanna.valmennus@uikaa.fi</w:t>
      </w:r>
      <w:r>
        <w:rPr>
          <w:rFonts w:ascii="Comic Sans MS" w:hAnsi="Comic Sans MS"/>
          <w:color w:val="0563C1"/>
          <w:sz w:val="20"/>
          <w:szCs w:val="20"/>
          <w:u w:val="single"/>
        </w:rPr>
        <w:t xml:space="preserve">) 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color w:val="0563C1"/>
          <w:sz w:val="20"/>
          <w:szCs w:val="20"/>
          <w:u w:val="single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ma klo 19-20.25(Sanna Ström) Paikalla: Santeri, Linnea, Milla, Ulla, Aino, Martta, Matilda, Rasmus, Aada</w:t>
      </w:r>
      <w:r w:rsidR="0034361C">
        <w:rPr>
          <w:rFonts w:ascii="Comic Sans MS" w:hAnsi="Comic Sans MS"/>
          <w:sz w:val="20"/>
          <w:szCs w:val="20"/>
        </w:rPr>
        <w:t xml:space="preserve"> ja Eerik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ti klo 17-19.00 (Johanna Paasivirta) Paikalla: Santeri, Linnea, Milla, Aada, Ulla, Aino, Martta, Eerik, Ossi, Rasmus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e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uivatreenit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parill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16.30-17.30 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to klo 17.45-19.15 kiertävä vuoro, vapaaehtoisin voimin, eli vanhemmista tehdään valmennusrinki</w:t>
      </w:r>
    </w:p>
    <w:p w:rsidR="00F87EF1" w:rsidRDefault="00F87EF1" w:rsidP="00F87EF1">
      <w:pPr>
        <w:pStyle w:val="NormaaliWWW"/>
        <w:spacing w:before="0" w:beforeAutospacing="0" w:after="0" w:afterAutospacing="0"/>
        <w:ind w:left="720"/>
      </w:pPr>
      <w:r>
        <w:rPr>
          <w:rFonts w:ascii="Comic Sans MS" w:hAnsi="Comic Sans MS"/>
          <w:sz w:val="20"/>
          <w:szCs w:val="20"/>
        </w:rPr>
        <w:t>Paikalla: Santeri, Matilda, Milla, Aada, Ulla, Aino, Martta, Eerik, Ossi, Rasmus, Linnea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la klo 9.45-12.00 (vuoroviikoin Johanna ja Santeri/Aino/</w:t>
      </w:r>
      <w:proofErr w:type="gramStart"/>
      <w:r>
        <w:rPr>
          <w:rFonts w:ascii="Comic Sans MS" w:hAnsi="Comic Sans MS"/>
          <w:sz w:val="20"/>
          <w:szCs w:val="20"/>
        </w:rPr>
        <w:t>Martta  Paikalla</w:t>
      </w:r>
      <w:proofErr w:type="gramEnd"/>
      <w:r>
        <w:rPr>
          <w:rFonts w:ascii="Comic Sans MS" w:hAnsi="Comic Sans MS"/>
          <w:sz w:val="20"/>
          <w:szCs w:val="20"/>
        </w:rPr>
        <w:t>: kaikki Fisut. Jatkossa pääsemme sisälle jo 9.45, harkat alkavat 9.55.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su klo 10-12 korvaavat treenit (ilmoittautuminen Nimenhuutoon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 xml:space="preserve">Fisujen uimarit: </w:t>
      </w:r>
      <w:proofErr w:type="spellStart"/>
      <w:r>
        <w:rPr>
          <w:rFonts w:ascii="Comic Sans MS" w:hAnsi="Comic Sans MS"/>
          <w:sz w:val="20"/>
          <w:szCs w:val="20"/>
        </w:rPr>
        <w:t>Barck</w:t>
      </w:r>
      <w:proofErr w:type="spellEnd"/>
      <w:r>
        <w:rPr>
          <w:rFonts w:ascii="Comic Sans MS" w:hAnsi="Comic Sans MS"/>
          <w:sz w:val="20"/>
          <w:szCs w:val="20"/>
        </w:rPr>
        <w:t xml:space="preserve"> Ossi, Haarala Aino, Haarala Martta, Haarala Ulla, Järvenpää Milla, Kinnunen Santeri, Rantanen Eerik, Rauhala Rasmus, Saario Matilda, Salminen Aada, Ström Linnea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Kuningaspingviinit </w:t>
      </w:r>
      <w:r>
        <w:rPr>
          <w:rFonts w:ascii="Comic Sans MS" w:hAnsi="Comic Sans MS"/>
          <w:sz w:val="20"/>
          <w:szCs w:val="20"/>
          <w:u w:val="single"/>
        </w:rPr>
        <w:t xml:space="preserve">(valmentaja Arto Reiman </w:t>
      </w:r>
      <w:r>
        <w:rPr>
          <w:rFonts w:ascii="Comic Sans MS" w:hAnsi="Comic Sans MS"/>
          <w:sz w:val="20"/>
          <w:szCs w:val="20"/>
        </w:rPr>
        <w:t>arto.reiman@saunalahti.fi</w:t>
      </w:r>
      <w:r>
        <w:rPr>
          <w:rFonts w:ascii="Comic Sans MS" w:hAnsi="Comic Sans MS"/>
          <w:sz w:val="20"/>
          <w:szCs w:val="20"/>
          <w:u w:val="single"/>
        </w:rPr>
        <w:t>, yhteyshlö Juha Hämäläinen, juha.valmennus@uikaa.fi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m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uinti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klo 18-19.15 (Arto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lastRenderedPageBreak/>
        <w:t></w:t>
      </w:r>
      <w:r>
        <w:rPr>
          <w:sz w:val="14"/>
          <w:szCs w:val="14"/>
          <w:lang w:val="sv-SE"/>
        </w:rPr>
        <w:t xml:space="preserve">        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e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uivatreenit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parill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16.30-17.30 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r>
        <w:rPr>
          <w:rFonts w:ascii="Arial" w:hAnsi="Arial" w:cs="Arial"/>
          <w:sz w:val="20"/>
          <w:szCs w:val="20"/>
        </w:rPr>
        <w:t>pe uintia 16.30-18 (Aino tai Martta tai Santeri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r>
        <w:rPr>
          <w:rFonts w:ascii="Comic Sans MS" w:hAnsi="Comic Sans MS"/>
          <w:sz w:val="20"/>
          <w:szCs w:val="20"/>
          <w:lang w:val="sv-SE"/>
        </w:rPr>
        <w:t xml:space="preserve">la klo 9.45-12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Fisujen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lmentajien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etämät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uimatreenit</w:t>
      </w:r>
      <w:proofErr w:type="spellEnd"/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su klo 10-12 korvaavat treenit (ilmoittautuminen Nimenhuutoon)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 xml:space="preserve">Uimarit: Aaltonen Dani, Hannula Aaron, Hiekka Aleksandra, Hämäläinen Maikki, Hämäläinen </w:t>
      </w:r>
      <w:proofErr w:type="spellStart"/>
      <w:r>
        <w:rPr>
          <w:rFonts w:ascii="Comic Sans MS" w:hAnsi="Comic Sans MS"/>
          <w:sz w:val="20"/>
          <w:szCs w:val="20"/>
        </w:rPr>
        <w:t>Mandi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Kotkatvuori</w:t>
      </w:r>
      <w:proofErr w:type="spellEnd"/>
      <w:r>
        <w:rPr>
          <w:rFonts w:ascii="Comic Sans MS" w:hAnsi="Comic Sans MS"/>
          <w:sz w:val="20"/>
          <w:szCs w:val="20"/>
        </w:rPr>
        <w:t xml:space="preserve"> Nanna, </w:t>
      </w:r>
      <w:proofErr w:type="spellStart"/>
      <w:r>
        <w:rPr>
          <w:rFonts w:ascii="Comic Sans MS" w:hAnsi="Comic Sans MS"/>
          <w:sz w:val="20"/>
          <w:szCs w:val="20"/>
        </w:rPr>
        <w:t>Norrdal</w:t>
      </w:r>
      <w:proofErr w:type="spellEnd"/>
      <w:r>
        <w:rPr>
          <w:rFonts w:ascii="Comic Sans MS" w:hAnsi="Comic Sans MS"/>
          <w:sz w:val="20"/>
          <w:szCs w:val="20"/>
        </w:rPr>
        <w:t xml:space="preserve"> Aino, </w:t>
      </w:r>
      <w:proofErr w:type="spellStart"/>
      <w:r>
        <w:rPr>
          <w:rFonts w:ascii="Comic Sans MS" w:hAnsi="Comic Sans MS"/>
          <w:sz w:val="20"/>
          <w:szCs w:val="20"/>
        </w:rPr>
        <w:t>Sonkkila</w:t>
      </w:r>
      <w:proofErr w:type="spellEnd"/>
      <w:r>
        <w:rPr>
          <w:rFonts w:ascii="Comic Sans MS" w:hAnsi="Comic Sans MS"/>
          <w:sz w:val="20"/>
          <w:szCs w:val="20"/>
        </w:rPr>
        <w:t xml:space="preserve"> Inari, Tuominen Miika, Vanhatalo Alina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Tiikerihait </w:t>
      </w:r>
      <w:r>
        <w:rPr>
          <w:rFonts w:ascii="Comic Sans MS" w:hAnsi="Comic Sans MS"/>
          <w:sz w:val="20"/>
          <w:szCs w:val="20"/>
          <w:u w:val="single"/>
        </w:rPr>
        <w:t xml:space="preserve">(Yhteyshlö Emilia Saario, </w:t>
      </w:r>
      <w:r>
        <w:rPr>
          <w:sz w:val="20"/>
          <w:szCs w:val="20"/>
        </w:rPr>
        <w:t xml:space="preserve">emilia.valmennus@uikaa.fi </w:t>
      </w:r>
      <w:r>
        <w:rPr>
          <w:rFonts w:ascii="Comic Sans MS" w:hAnsi="Comic Sans MS"/>
          <w:sz w:val="20"/>
          <w:szCs w:val="20"/>
          <w:u w:val="single"/>
        </w:rPr>
        <w:t>valmentajat Emilia Saario ja Elli Koivunen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m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uinti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klo 16.15-18 (Emilia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proofErr w:type="spellStart"/>
      <w:proofErr w:type="gramStart"/>
      <w:r>
        <w:rPr>
          <w:rFonts w:ascii="Comic Sans MS" w:hAnsi="Comic Sans MS"/>
          <w:sz w:val="20"/>
          <w:szCs w:val="20"/>
          <w:lang w:val="sv-SE"/>
        </w:rPr>
        <w:t>ke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 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uivatreenit</w:t>
      </w:r>
      <w:proofErr w:type="spellEnd"/>
      <w:proofErr w:type="gram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parill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r>
        <w:rPr>
          <w:rFonts w:ascii="Comic Sans MS" w:hAnsi="Comic Sans MS"/>
          <w:sz w:val="20"/>
          <w:szCs w:val="20"/>
        </w:rPr>
        <w:t>16.30-17.30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r>
        <w:rPr>
          <w:rFonts w:ascii="Comic Sans MS" w:hAnsi="Comic Sans MS"/>
          <w:sz w:val="20"/>
          <w:szCs w:val="20"/>
          <w:lang w:val="sv-SE"/>
        </w:rPr>
        <w:t xml:space="preserve">to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uinti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klo 16.15-17.45 (Elli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 xml:space="preserve">la klo 10.45-12.45 uintia </w:t>
      </w:r>
      <w:r>
        <w:rPr>
          <w:rFonts w:ascii="Comic Sans MS" w:hAnsi="Comic Sans MS"/>
          <w:sz w:val="20"/>
          <w:szCs w:val="20"/>
          <w:lang w:val="sv-SE"/>
        </w:rPr>
        <w:t xml:space="preserve">(Emilia ja Elli) 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su klo 10-12 korvaavat treenit (ilmoittautuminen Nimenhuutoon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 xml:space="preserve">Uimarit: </w:t>
      </w:r>
      <w:proofErr w:type="spellStart"/>
      <w:r>
        <w:rPr>
          <w:rFonts w:ascii="Comic Sans MS" w:hAnsi="Comic Sans MS"/>
          <w:sz w:val="20"/>
          <w:szCs w:val="20"/>
        </w:rPr>
        <w:t>Danska</w:t>
      </w:r>
      <w:proofErr w:type="spellEnd"/>
      <w:r>
        <w:rPr>
          <w:rFonts w:ascii="Comic Sans MS" w:hAnsi="Comic Sans MS"/>
          <w:sz w:val="20"/>
          <w:szCs w:val="20"/>
        </w:rPr>
        <w:t xml:space="preserve"> Sofia, </w:t>
      </w:r>
      <w:proofErr w:type="spellStart"/>
      <w:r>
        <w:rPr>
          <w:rFonts w:ascii="Comic Sans MS" w:hAnsi="Comic Sans MS"/>
          <w:sz w:val="20"/>
          <w:szCs w:val="20"/>
        </w:rPr>
        <w:t>Sonkkila</w:t>
      </w:r>
      <w:proofErr w:type="spellEnd"/>
      <w:r>
        <w:rPr>
          <w:rFonts w:ascii="Comic Sans MS" w:hAnsi="Comic Sans MS"/>
          <w:sz w:val="20"/>
          <w:szCs w:val="20"/>
        </w:rPr>
        <w:t xml:space="preserve"> Aarni, Heinonen Topi, Järveläinen Mona, </w:t>
      </w:r>
      <w:proofErr w:type="spellStart"/>
      <w:r>
        <w:rPr>
          <w:rFonts w:ascii="Comic Sans MS" w:hAnsi="Comic Sans MS"/>
          <w:sz w:val="20"/>
          <w:szCs w:val="20"/>
        </w:rPr>
        <w:t>Kanervo</w:t>
      </w:r>
      <w:proofErr w:type="spellEnd"/>
      <w:r>
        <w:rPr>
          <w:rFonts w:ascii="Comic Sans MS" w:hAnsi="Comic Sans MS"/>
          <w:sz w:val="20"/>
          <w:szCs w:val="20"/>
        </w:rPr>
        <w:t xml:space="preserve"> Aada, Kulmala Max, Lintula Eliel, Ruusuvuori Amanda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Delfiinit </w:t>
      </w:r>
      <w:r>
        <w:rPr>
          <w:rFonts w:ascii="Comic Sans MS" w:hAnsi="Comic Sans MS"/>
          <w:sz w:val="20"/>
          <w:szCs w:val="20"/>
        </w:rPr>
        <w:t xml:space="preserve">(Yhteyshenkilö: Milla Järvenpää, </w:t>
      </w:r>
      <w:proofErr w:type="gramStart"/>
      <w:r>
        <w:rPr>
          <w:rFonts w:ascii="Comic Sans MS" w:hAnsi="Comic Sans MS"/>
          <w:sz w:val="20"/>
          <w:szCs w:val="20"/>
        </w:rPr>
        <w:t>e-mail:milla.valmennus@uikaa.fi</w:t>
      </w:r>
      <w:proofErr w:type="gramEnd"/>
      <w:r>
        <w:rPr>
          <w:rFonts w:ascii="Comic Sans MS" w:hAnsi="Comic Sans MS"/>
          <w:sz w:val="20"/>
          <w:szCs w:val="20"/>
        </w:rPr>
        <w:t xml:space="preserve">, valmentaja Tanja Salminen </w:t>
      </w:r>
      <w:r>
        <w:rPr>
          <w:sz w:val="20"/>
          <w:szCs w:val="20"/>
        </w:rPr>
        <w:t>tanja.valmennus@uikaa.fi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 xml:space="preserve">ke kuivatreenit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parill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r>
        <w:rPr>
          <w:rFonts w:ascii="Comic Sans MS" w:hAnsi="Comic Sans MS"/>
          <w:sz w:val="20"/>
          <w:szCs w:val="20"/>
        </w:rPr>
        <w:t>16.30-17.30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to klo 19-20.25 uintia (Tanja ja Milla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 xml:space="preserve">su klo 10-12 </w:t>
      </w:r>
      <w:proofErr w:type="gramStart"/>
      <w:r>
        <w:rPr>
          <w:rFonts w:ascii="Comic Sans MS" w:hAnsi="Comic Sans MS"/>
          <w:sz w:val="20"/>
          <w:szCs w:val="20"/>
        </w:rPr>
        <w:t>treenit(</w:t>
      </w:r>
      <w:proofErr w:type="gramEnd"/>
      <w:r>
        <w:rPr>
          <w:rFonts w:ascii="Comic Sans MS" w:hAnsi="Comic Sans MS"/>
          <w:sz w:val="20"/>
          <w:szCs w:val="20"/>
        </w:rPr>
        <w:t xml:space="preserve">ILMOITTAUTUMINEN NIMENHUUTOON!) 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 xml:space="preserve">Uimarit: </w:t>
      </w:r>
      <w:proofErr w:type="spellStart"/>
      <w:r>
        <w:rPr>
          <w:rFonts w:ascii="Comic Sans MS" w:hAnsi="Comic Sans MS"/>
          <w:sz w:val="20"/>
          <w:szCs w:val="20"/>
        </w:rPr>
        <w:t>Birkstedt</w:t>
      </w:r>
      <w:proofErr w:type="spellEnd"/>
      <w:r>
        <w:rPr>
          <w:rFonts w:ascii="Comic Sans MS" w:hAnsi="Comic Sans MS"/>
          <w:sz w:val="20"/>
          <w:szCs w:val="20"/>
        </w:rPr>
        <w:t xml:space="preserve"> Anni, Leinonen Emilia, Sulanterä Aava, Peltonen Aku, Virta Jaromir, Virta </w:t>
      </w:r>
      <w:proofErr w:type="spellStart"/>
      <w:r>
        <w:rPr>
          <w:rFonts w:ascii="Comic Sans MS" w:hAnsi="Comic Sans MS"/>
          <w:sz w:val="20"/>
          <w:szCs w:val="20"/>
        </w:rPr>
        <w:t>Michelle+pari</w:t>
      </w:r>
      <w:proofErr w:type="spellEnd"/>
      <w:r>
        <w:rPr>
          <w:rFonts w:ascii="Comic Sans MS" w:hAnsi="Comic Sans MS"/>
          <w:sz w:val="20"/>
          <w:szCs w:val="20"/>
        </w:rPr>
        <w:t xml:space="preserve"> kilpauintikoulusta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  <w:u w:val="single"/>
        </w:rPr>
        <w:t>Vesikirput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ari Ääri </w:t>
      </w:r>
      <w:r>
        <w:rPr>
          <w:sz w:val="20"/>
          <w:szCs w:val="20"/>
        </w:rPr>
        <w:t>mari.valmennus@uikaa.fi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 xml:space="preserve">                      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 xml:space="preserve">ke kuivatreenit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parill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r>
        <w:rPr>
          <w:rFonts w:ascii="Comic Sans MS" w:hAnsi="Comic Sans MS"/>
          <w:sz w:val="20"/>
          <w:szCs w:val="20"/>
        </w:rPr>
        <w:t>16.30-17.30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la 9,45-11.20 treenit (Mari) Jatkossa pääsemme sisälle jo 9.45, harkat alkavat 9.55.</w:t>
      </w:r>
    </w:p>
    <w:p w:rsidR="00F87EF1" w:rsidRDefault="00F87EF1" w:rsidP="00F87EF1">
      <w:pPr>
        <w:pStyle w:val="NormaaliWWW"/>
        <w:spacing w:before="0" w:beforeAutospacing="0" w:after="0" w:afterAutospacing="0"/>
        <w:ind w:left="72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>Uimarit: Heinonen Vili, Korpi Iida, Rantanen Oliver, Rutanen Eetu, Salminen Amos, Ääri Eetu, Ääri Ella +pari kilpauintikoulusta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lastRenderedPageBreak/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Merileijonat </w:t>
      </w:r>
      <w:r>
        <w:rPr>
          <w:rFonts w:ascii="Comic Sans MS" w:hAnsi="Comic Sans MS"/>
          <w:sz w:val="20"/>
          <w:szCs w:val="20"/>
        </w:rPr>
        <w:t>(Tarja Järvenpää tarja.valmennus@uikaa.fi</w:t>
      </w:r>
      <w:r>
        <w:rPr>
          <w:rFonts w:ascii="Comic Sans MS" w:hAnsi="Comic Sans MS"/>
          <w:color w:val="0563C1"/>
          <w:sz w:val="20"/>
          <w:szCs w:val="20"/>
          <w:u w:val="single"/>
        </w:rPr>
        <w:t>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  <w:lang w:val="sv-SE"/>
        </w:rPr>
        <w:t></w:t>
      </w:r>
      <w:r>
        <w:rPr>
          <w:sz w:val="14"/>
          <w:szCs w:val="14"/>
          <w:lang w:val="sv-SE"/>
        </w:rPr>
        <w:t xml:space="preserve">        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e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kuivatreenit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sv-SE"/>
        </w:rPr>
        <w:t>vaparilla</w:t>
      </w:r>
      <w:proofErr w:type="spellEnd"/>
      <w:r>
        <w:rPr>
          <w:rFonts w:ascii="Comic Sans MS" w:hAnsi="Comic Sans MS"/>
          <w:sz w:val="20"/>
          <w:szCs w:val="20"/>
          <w:lang w:val="sv-SE"/>
        </w:rPr>
        <w:t xml:space="preserve"> </w:t>
      </w:r>
      <w:r>
        <w:rPr>
          <w:rFonts w:ascii="Comic Sans MS" w:hAnsi="Comic Sans MS"/>
          <w:sz w:val="20"/>
          <w:szCs w:val="20"/>
        </w:rPr>
        <w:t>16.30-17.30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 xml:space="preserve">ti uinti klo 18.45-20.25 (Tarja) </w:t>
      </w:r>
    </w:p>
    <w:p w:rsidR="00F87EF1" w:rsidRDefault="00F87EF1" w:rsidP="00F87EF1">
      <w:pPr>
        <w:pStyle w:val="NormaaliWWW"/>
        <w:spacing w:before="0" w:beforeAutospacing="0" w:after="0" w:afterAutospacing="0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omic Sans MS" w:hAnsi="Comic Sans MS"/>
          <w:sz w:val="20"/>
          <w:szCs w:val="20"/>
        </w:rPr>
        <w:t>su klo 10-12 (vapaaehtoiset treenit)</w:t>
      </w:r>
    </w:p>
    <w:p w:rsidR="00F87EF1" w:rsidRDefault="00F87EF1" w:rsidP="00F87EF1">
      <w:pPr>
        <w:pStyle w:val="NormaaliWWW"/>
        <w:spacing w:before="0" w:beforeAutospacing="0" w:after="0" w:afterAutospacing="0"/>
        <w:ind w:left="720"/>
      </w:pPr>
      <w:r>
        <w:rPr>
          <w:rFonts w:ascii="Comic Sans MS" w:hAnsi="Comic Sans MS"/>
          <w:sz w:val="20"/>
          <w:szCs w:val="20"/>
        </w:rPr>
        <w:t> </w:t>
      </w:r>
    </w:p>
    <w:p w:rsidR="00F87EF1" w:rsidRDefault="00F87EF1" w:rsidP="00F87EF1">
      <w:pPr>
        <w:pStyle w:val="NormaaliWWW"/>
        <w:spacing w:before="0" w:beforeAutospacing="0" w:after="0" w:afterAutospacing="0"/>
      </w:pPr>
      <w:r>
        <w:rPr>
          <w:rFonts w:ascii="Comic Sans MS" w:hAnsi="Comic Sans MS"/>
          <w:sz w:val="20"/>
          <w:szCs w:val="20"/>
        </w:rPr>
        <w:t xml:space="preserve">Uimarit: Julia Huhtala, </w:t>
      </w:r>
      <w:r w:rsidR="00640C05">
        <w:rPr>
          <w:rFonts w:ascii="Comic Sans MS" w:hAnsi="Comic Sans MS"/>
          <w:sz w:val="20"/>
          <w:szCs w:val="20"/>
        </w:rPr>
        <w:t>Hyvärinen Mette, Elli Koivunen,</w:t>
      </w:r>
      <w:r>
        <w:rPr>
          <w:rFonts w:ascii="Comic Sans MS" w:hAnsi="Comic Sans MS"/>
          <w:sz w:val="20"/>
          <w:szCs w:val="20"/>
        </w:rPr>
        <w:t xml:space="preserve"> Tuuli Koivunen, Venla Salminen</w:t>
      </w:r>
    </w:p>
    <w:p w:rsidR="00F87EF1" w:rsidRDefault="00F87EF1" w:rsidP="00D1101D"/>
    <w:p w:rsidR="002C2307" w:rsidRDefault="002C2307" w:rsidP="00D1101D"/>
    <w:p w:rsidR="002C2307" w:rsidRDefault="00274ECC" w:rsidP="00D1101D">
      <w:r>
        <w:t xml:space="preserve">   </w:t>
      </w:r>
      <w:r w:rsidR="00371BEB">
        <w:t>Kiitos vanhemmat, uimarit ja valmentajat</w:t>
      </w:r>
      <w:r w:rsidR="002C2307">
        <w:t xml:space="preserve"> </w:t>
      </w:r>
      <w:r w:rsidR="00481B4E">
        <w:t xml:space="preserve">vielä </w:t>
      </w:r>
      <w:r w:rsidR="002C2307">
        <w:t>kuluneesta kaudesta. Voin sanoa koko hallituksen puolesta, että kanssanne on muk</w:t>
      </w:r>
      <w:r>
        <w:t>avaa tehdä yhteistyötä. Ilman teidän vanhempien osallistumista seuran toimintaan, emme pystyisi pyörittämään toimintaamme.</w:t>
      </w:r>
      <w:r w:rsidR="002C2307">
        <w:t xml:space="preserve"> Meidän seurassa vallitsee hyvä yht</w:t>
      </w:r>
      <w:r w:rsidR="00371BEB">
        <w:t>eishenki ja yhdessä tekemisen meininki</w:t>
      </w:r>
      <w:r w:rsidR="004E21B8">
        <w:t>!</w:t>
      </w:r>
    </w:p>
    <w:p w:rsidR="00274ECC" w:rsidRDefault="00274ECC" w:rsidP="00D1101D"/>
    <w:p w:rsidR="004A3951" w:rsidRDefault="009C6204" w:rsidP="00D1101D">
      <w:r>
        <w:t xml:space="preserve">Lämmin kiitos yhteistyöstä kuluneena </w:t>
      </w:r>
      <w:r w:rsidR="00534CFF">
        <w:t>kautena ja kaikille taianomaista</w:t>
      </w:r>
      <w:r>
        <w:t xml:space="preserve"> joulua!</w:t>
      </w:r>
    </w:p>
    <w:p w:rsidR="004A3951" w:rsidRDefault="004A3951" w:rsidP="00D1101D"/>
    <w:p w:rsidR="004A3951" w:rsidRDefault="004A3951" w:rsidP="00D1101D">
      <w:r>
        <w:t>Hallituksen puolesta</w:t>
      </w:r>
    </w:p>
    <w:p w:rsidR="004A3951" w:rsidRDefault="00274ECC" w:rsidP="00D1101D">
      <w:r>
        <w:t>Anna Salminen, puheenjohtaja</w:t>
      </w:r>
    </w:p>
    <w:p w:rsidR="00CF39BA" w:rsidRDefault="00CF39BA" w:rsidP="00D1101D"/>
    <w:p w:rsidR="00481B4E" w:rsidRPr="00D1101D" w:rsidRDefault="00481B4E" w:rsidP="00D1101D"/>
    <w:sectPr w:rsidR="00481B4E" w:rsidRPr="00D1101D" w:rsidSect="00381A08">
      <w:headerReference w:type="default" r:id="rId7"/>
      <w:pgSz w:w="11900" w:h="16840"/>
      <w:pgMar w:top="5670" w:right="1134" w:bottom="1134" w:left="1134" w:header="708" w:footer="708" w:gutter="0"/>
      <w:cols w:space="12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5A4" w:rsidRDefault="002D25A4" w:rsidP="00596CFA">
      <w:pPr>
        <w:spacing w:line="240" w:lineRule="auto"/>
      </w:pPr>
      <w:r>
        <w:separator/>
      </w:r>
    </w:p>
  </w:endnote>
  <w:endnote w:type="continuationSeparator" w:id="0">
    <w:p w:rsidR="002D25A4" w:rsidRDefault="002D25A4" w:rsidP="0059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5A4" w:rsidRDefault="002D25A4" w:rsidP="00596CFA">
      <w:pPr>
        <w:spacing w:line="240" w:lineRule="auto"/>
      </w:pPr>
      <w:r>
        <w:separator/>
      </w:r>
    </w:p>
  </w:footnote>
  <w:footnote w:type="continuationSeparator" w:id="0">
    <w:p w:rsidR="002D25A4" w:rsidRDefault="002D25A4" w:rsidP="00596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5E" w:rsidRDefault="000367B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B2FEDA" wp14:editId="69225A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596CFA"/>
    <w:rsid w:val="00011696"/>
    <w:rsid w:val="000367BC"/>
    <w:rsid w:val="0010020A"/>
    <w:rsid w:val="0010282B"/>
    <w:rsid w:val="001719EE"/>
    <w:rsid w:val="00177C0B"/>
    <w:rsid w:val="001D7560"/>
    <w:rsid w:val="001E4209"/>
    <w:rsid w:val="002603E2"/>
    <w:rsid w:val="00274ECC"/>
    <w:rsid w:val="002B6083"/>
    <w:rsid w:val="002C2307"/>
    <w:rsid w:val="002D25A4"/>
    <w:rsid w:val="002E1C4F"/>
    <w:rsid w:val="002E44A9"/>
    <w:rsid w:val="002F048E"/>
    <w:rsid w:val="0034361C"/>
    <w:rsid w:val="00371BEB"/>
    <w:rsid w:val="00381A08"/>
    <w:rsid w:val="003C1DCA"/>
    <w:rsid w:val="003C1F24"/>
    <w:rsid w:val="003C4427"/>
    <w:rsid w:val="00481B4E"/>
    <w:rsid w:val="0048775F"/>
    <w:rsid w:val="004A3951"/>
    <w:rsid w:val="004E21B8"/>
    <w:rsid w:val="00525468"/>
    <w:rsid w:val="005338B4"/>
    <w:rsid w:val="00534CFF"/>
    <w:rsid w:val="0058636A"/>
    <w:rsid w:val="00596CFA"/>
    <w:rsid w:val="005B4957"/>
    <w:rsid w:val="00640C05"/>
    <w:rsid w:val="00651C45"/>
    <w:rsid w:val="00665EC6"/>
    <w:rsid w:val="00680640"/>
    <w:rsid w:val="006E1C62"/>
    <w:rsid w:val="0076343A"/>
    <w:rsid w:val="007E4DB1"/>
    <w:rsid w:val="00852D4F"/>
    <w:rsid w:val="00855395"/>
    <w:rsid w:val="00897299"/>
    <w:rsid w:val="008C073D"/>
    <w:rsid w:val="008E6A61"/>
    <w:rsid w:val="008F2401"/>
    <w:rsid w:val="00950ABF"/>
    <w:rsid w:val="009C5274"/>
    <w:rsid w:val="009C6204"/>
    <w:rsid w:val="009D6D4F"/>
    <w:rsid w:val="00A12562"/>
    <w:rsid w:val="00AB5F15"/>
    <w:rsid w:val="00AE3C42"/>
    <w:rsid w:val="00BA13A2"/>
    <w:rsid w:val="00BA6108"/>
    <w:rsid w:val="00BC16AF"/>
    <w:rsid w:val="00C03D41"/>
    <w:rsid w:val="00C5728E"/>
    <w:rsid w:val="00C813E2"/>
    <w:rsid w:val="00CC605E"/>
    <w:rsid w:val="00CF39BA"/>
    <w:rsid w:val="00D1101D"/>
    <w:rsid w:val="00E37E26"/>
    <w:rsid w:val="00EA7EFA"/>
    <w:rsid w:val="00EE0B25"/>
    <w:rsid w:val="00F063EB"/>
    <w:rsid w:val="00F15A7B"/>
    <w:rsid w:val="00F87EF1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BB1CD"/>
  <w14:defaultImageDpi w14:val="300"/>
  <w15:docId w15:val="{4B1AA44B-341C-4E08-A5A9-1AE29A7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96C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CFA"/>
    <w:pPr>
      <w:tabs>
        <w:tab w:val="center" w:pos="4819"/>
        <w:tab w:val="right" w:pos="9638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96CFA"/>
  </w:style>
  <w:style w:type="paragraph" w:styleId="Alatunniste">
    <w:name w:val="footer"/>
    <w:basedOn w:val="Normaali"/>
    <w:link w:val="AlatunnisteChar"/>
    <w:uiPriority w:val="99"/>
    <w:unhideWhenUsed/>
    <w:rsid w:val="00596CFA"/>
    <w:pPr>
      <w:tabs>
        <w:tab w:val="center" w:pos="4819"/>
        <w:tab w:val="right" w:pos="9638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96CFA"/>
  </w:style>
  <w:style w:type="paragraph" w:customStyle="1" w:styleId="Normal1">
    <w:name w:val="Normal1"/>
    <w:rsid w:val="00596C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3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3D41"/>
    <w:rPr>
      <w:rFonts w:ascii="Segoe UI" w:eastAsia="Arial" w:hAnsi="Segoe UI" w:cs="Segoe UI"/>
      <w:color w:val="000000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8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FEBF2-0D6E-445B-A304-A9DD6ED5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69</Words>
  <Characters>6233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i</dc:creator>
  <cp:keywords/>
  <dc:description/>
  <cp:lastModifiedBy>Salminen Anna</cp:lastModifiedBy>
  <cp:revision>14</cp:revision>
  <cp:lastPrinted>2018-12-17T08:04:00Z</cp:lastPrinted>
  <dcterms:created xsi:type="dcterms:W3CDTF">2018-12-17T15:57:00Z</dcterms:created>
  <dcterms:modified xsi:type="dcterms:W3CDTF">2018-12-17T20:02:00Z</dcterms:modified>
</cp:coreProperties>
</file>